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jc w:val="center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167316" w:rsidRPr="00AD55C1" w:rsidTr="00CC601B">
        <w:trPr>
          <w:jc w:val="center"/>
        </w:trPr>
        <w:tc>
          <w:tcPr>
            <w:tcW w:w="6120" w:type="dxa"/>
          </w:tcPr>
          <w:p w:rsidR="00167316" w:rsidRPr="0046594C" w:rsidRDefault="00167316" w:rsidP="00CC601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167316" w:rsidRPr="00AD55C1" w:rsidRDefault="00167316" w:rsidP="00CC601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167316" w:rsidRPr="00AD55C1" w:rsidTr="00CC601B">
        <w:trPr>
          <w:jc w:val="center"/>
        </w:trPr>
        <w:tc>
          <w:tcPr>
            <w:tcW w:w="6120" w:type="dxa"/>
            <w:vAlign w:val="bottom"/>
          </w:tcPr>
          <w:p w:rsidR="00167316" w:rsidRPr="00AD55C1" w:rsidRDefault="00167316" w:rsidP="00CC601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167316" w:rsidRPr="00AD55C1" w:rsidRDefault="00167316" w:rsidP="00CC601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167316" w:rsidRPr="00AD55C1" w:rsidRDefault="00167316" w:rsidP="00CC601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167316" w:rsidRPr="006A6955" w:rsidRDefault="00167316" w:rsidP="00CC601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022-22660502</w:t>
            </w:r>
          </w:p>
        </w:tc>
        <w:tc>
          <w:tcPr>
            <w:tcW w:w="3150" w:type="dxa"/>
          </w:tcPr>
          <w:p w:rsidR="00167316" w:rsidRPr="00AD55C1" w:rsidRDefault="00167316" w:rsidP="00CC601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6DE1BF" wp14:editId="2E7A372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91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VKk&#10;hxHtvCWi7TyqtFLQQG1RH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Kic33U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21A19F31" wp14:editId="5064E91A">
                  <wp:extent cx="666750" cy="581025"/>
                  <wp:effectExtent l="0" t="0" r="0" b="9525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316" w:rsidRDefault="00167316" w:rsidP="00CC601B">
            <w:pPr>
              <w:jc w:val="center"/>
              <w:rPr>
                <w:rFonts w:ascii="Calibri" w:hAnsi="Calibri" w:cs="Mangal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167316" w:rsidRPr="00AD55C1" w:rsidRDefault="00167316" w:rsidP="00CC601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167316" w:rsidRPr="00DD62AE" w:rsidRDefault="00167316" w:rsidP="00CC601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167316" w:rsidRPr="00DD62AE" w:rsidRDefault="00167316" w:rsidP="00CC601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Cs w:val="8"/>
              </w:rPr>
              <w:t>Website : www.rbi.org.in</w:t>
            </w:r>
          </w:p>
          <w:p w:rsidR="00167316" w:rsidRPr="00AD55C1" w:rsidRDefault="00167316" w:rsidP="00CC601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167316" w:rsidRDefault="00BF37A0" w:rsidP="005848D8">
      <w:pPr>
        <w:ind w:left="164"/>
        <w:jc w:val="right"/>
        <w:rPr>
          <w:sz w:val="20"/>
          <w:szCs w:val="20"/>
          <w:lang w:bidi="hi-IN"/>
        </w:rPr>
      </w:pPr>
      <w:r w:rsidRPr="00167316">
        <w:rPr>
          <w:rFonts w:ascii="Arial" w:eastAsia="Arial" w:hAnsi="Arial" w:cs="Arial"/>
          <w:sz w:val="20"/>
          <w:szCs w:val="20"/>
        </w:rPr>
        <w:t xml:space="preserve">July </w:t>
      </w:r>
      <w:r w:rsidR="00EE7D11" w:rsidRPr="00167316">
        <w:rPr>
          <w:rFonts w:ascii="Arial" w:eastAsia="Arial" w:hAnsi="Arial" w:cs="Arial"/>
          <w:sz w:val="20"/>
          <w:szCs w:val="20"/>
        </w:rPr>
        <w:t>22</w:t>
      </w:r>
      <w:r w:rsidR="005848D8" w:rsidRPr="00167316">
        <w:rPr>
          <w:rFonts w:ascii="Arial" w:eastAsia="Arial" w:hAnsi="Arial" w:cs="Arial"/>
          <w:sz w:val="20"/>
          <w:szCs w:val="20"/>
        </w:rPr>
        <w:t>, 2019</w:t>
      </w:r>
      <w:r w:rsidR="005848D8" w:rsidRPr="00167316">
        <w:rPr>
          <w:sz w:val="20"/>
          <w:szCs w:val="20"/>
        </w:rPr>
        <w:t xml:space="preserve"> </w:t>
      </w:r>
    </w:p>
    <w:p w:rsidR="005848D8" w:rsidRPr="002E0C26" w:rsidRDefault="005848D8" w:rsidP="00554E6D">
      <w:pPr>
        <w:spacing w:after="8" w:line="249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2E0C26">
        <w:rPr>
          <w:rFonts w:ascii="Arial" w:eastAsia="Arial" w:hAnsi="Arial" w:cs="Arial"/>
          <w:b/>
          <w:sz w:val="20"/>
          <w:szCs w:val="20"/>
        </w:rPr>
        <w:t xml:space="preserve">Money Market Operations as on </w:t>
      </w:r>
      <w:r w:rsidR="00335D50" w:rsidRPr="002E0C26">
        <w:rPr>
          <w:rFonts w:ascii="Arial" w:eastAsia="Arial" w:hAnsi="Arial" w:cs="Arial"/>
          <w:b/>
          <w:sz w:val="20"/>
          <w:szCs w:val="20"/>
        </w:rPr>
        <w:t>July</w:t>
      </w:r>
      <w:r w:rsidR="00F82625" w:rsidRPr="002E0C26">
        <w:rPr>
          <w:rFonts w:ascii="Arial" w:eastAsia="Arial" w:hAnsi="Arial" w:cs="Arial"/>
          <w:b/>
          <w:sz w:val="20"/>
          <w:szCs w:val="20"/>
        </w:rPr>
        <w:t xml:space="preserve"> </w:t>
      </w:r>
      <w:r w:rsidR="00C224BE" w:rsidRPr="002E0C26">
        <w:rPr>
          <w:rFonts w:ascii="Arial" w:eastAsia="Arial" w:hAnsi="Arial" w:cs="Arial"/>
          <w:b/>
          <w:sz w:val="20"/>
          <w:szCs w:val="20"/>
        </w:rPr>
        <w:t>20</w:t>
      </w:r>
      <w:r w:rsidR="00E938FA" w:rsidRPr="002E0C26">
        <w:rPr>
          <w:rFonts w:ascii="Arial" w:eastAsia="Arial" w:hAnsi="Arial" w:cs="Arial"/>
          <w:b/>
          <w:sz w:val="20"/>
          <w:szCs w:val="20"/>
        </w:rPr>
        <w:t>,</w:t>
      </w:r>
      <w:r w:rsidRPr="002E0C26">
        <w:rPr>
          <w:rFonts w:ascii="Arial" w:eastAsia="Arial" w:hAnsi="Arial" w:cs="Arial"/>
          <w:b/>
          <w:sz w:val="20"/>
          <w:szCs w:val="20"/>
        </w:rPr>
        <w:t xml:space="preserve"> 2019</w:t>
      </w:r>
    </w:p>
    <w:p w:rsidR="005848D8" w:rsidRPr="005848D8" w:rsidRDefault="005848D8" w:rsidP="005848D8">
      <w:pPr>
        <w:spacing w:after="8" w:line="249" w:lineRule="auto"/>
        <w:ind w:left="5040"/>
        <w:jc w:val="center"/>
        <w:rPr>
          <w:sz w:val="20"/>
          <w:szCs w:val="20"/>
        </w:rPr>
      </w:pPr>
      <w:r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2E0C26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 w:rsidP="00B7281C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MONEY MARKETS</w:t>
            </w:r>
            <w:r w:rsidR="002E0C26" w:rsidRPr="002E0C2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473" w:firstLine="60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Volume  (One Leg)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139" w:firstLine="124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Weighted Average Rate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Range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</w:tr>
      <w:tr w:rsidR="00FF2CA5" w:rsidRPr="002E0C26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ind w:left="2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A.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tabs>
                <w:tab w:val="center" w:pos="2880"/>
              </w:tabs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Overnight Segment (I+II+III+IV)    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07.6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4.10-5.96</w:t>
            </w:r>
          </w:p>
        </w:tc>
      </w:tr>
      <w:tr w:rsidR="00FF2CA5" w:rsidRPr="002E0C26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CA5" w:rsidRPr="002E0C26" w:rsidRDefault="00FF2CA5" w:rsidP="00FF2CA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tabs>
                <w:tab w:val="center" w:pos="1440"/>
              </w:tabs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I.  Call Money    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27.4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6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4.10-5.95</w:t>
            </w:r>
          </w:p>
        </w:tc>
      </w:tr>
      <w:tr w:rsidR="00FF2CA5" w:rsidRPr="002E0C26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CA5" w:rsidRPr="002E0C26" w:rsidRDefault="00FF2CA5" w:rsidP="00FF2CA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II. Triparty Repo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80.2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8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61-5.96</w:t>
            </w:r>
          </w:p>
        </w:tc>
      </w:tr>
      <w:tr w:rsidR="00FF2CA5" w:rsidRPr="002E0C26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CA5" w:rsidRPr="002E0C26" w:rsidRDefault="00FF2CA5" w:rsidP="00FF2CA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Market Repo      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2CA5" w:rsidRPr="002E0C26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CA5" w:rsidRPr="002E0C26" w:rsidRDefault="00FF2CA5" w:rsidP="00FF2CA5">
            <w:pPr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IV. Repo in Corporate Bond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2CA5" w:rsidRPr="002E0C26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ind w:left="2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B.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Term Segment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CA5" w:rsidRPr="002E0C26" w:rsidRDefault="00FF2CA5" w:rsidP="00FF2CA5">
            <w:pPr>
              <w:rPr>
                <w:rFonts w:ascii="Calibri" w:hAnsi="Calibri" w:cs="Times New Roman"/>
                <w:sz w:val="16"/>
                <w:szCs w:val="16"/>
              </w:rPr>
            </w:pPr>
            <w:r w:rsidRPr="002E0C26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CA5" w:rsidRPr="002E0C26" w:rsidRDefault="00FF2CA5" w:rsidP="00FF2CA5">
            <w:pPr>
              <w:rPr>
                <w:rFonts w:ascii="Calibri" w:hAnsi="Calibri"/>
                <w:sz w:val="16"/>
                <w:szCs w:val="16"/>
              </w:rPr>
            </w:pPr>
            <w:r w:rsidRPr="002E0C26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F2CA5" w:rsidRPr="002E0C26" w:rsidRDefault="00FF2CA5" w:rsidP="00FF2CA5">
            <w:pPr>
              <w:rPr>
                <w:rFonts w:ascii="Calibri" w:hAnsi="Calibri"/>
                <w:sz w:val="16"/>
                <w:szCs w:val="16"/>
              </w:rPr>
            </w:pPr>
            <w:r w:rsidRPr="002E0C26">
              <w:rPr>
                <w:rFonts w:ascii="Calibri" w:hAnsi="Calibri"/>
                <w:sz w:val="16"/>
                <w:szCs w:val="16"/>
              </w:rPr>
              <w:t> </w:t>
            </w:r>
          </w:p>
        </w:tc>
      </w:tr>
      <w:tr w:rsidR="00FF2CA5" w:rsidRPr="002E0C26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CA5" w:rsidRPr="002E0C26" w:rsidRDefault="00FF2CA5" w:rsidP="00FF2C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I. Notice Money** 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12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10-5.15</w:t>
            </w:r>
          </w:p>
        </w:tc>
      </w:tr>
      <w:tr w:rsidR="00FF2CA5" w:rsidRPr="002E0C26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CA5" w:rsidRPr="002E0C26" w:rsidRDefault="00FF2CA5" w:rsidP="00FF2C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II. Term Money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@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0.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6.30-6.30</w:t>
            </w:r>
          </w:p>
        </w:tc>
      </w:tr>
      <w:tr w:rsidR="00FF2CA5" w:rsidRPr="002E0C26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CA5" w:rsidRPr="002E0C26" w:rsidRDefault="00FF2CA5" w:rsidP="00FF2C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III. Triparty Repo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2CA5" w:rsidRPr="002E0C26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CA5" w:rsidRPr="002E0C26" w:rsidRDefault="00FF2CA5" w:rsidP="00FF2C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IV. Market Repo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F2CA5" w:rsidRPr="002E0C26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2CA5" w:rsidRPr="002E0C26" w:rsidRDefault="00FF2CA5" w:rsidP="00FF2CA5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2CA5" w:rsidRPr="002E0C26" w:rsidRDefault="00FF2CA5" w:rsidP="00FF2CA5">
            <w:pPr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V. Repo in Corporate Bond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2CA5" w:rsidRPr="002E0C26" w:rsidRDefault="00FF2CA5" w:rsidP="00FF2C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47"/>
        <w:gridCol w:w="1679"/>
        <w:gridCol w:w="720"/>
        <w:gridCol w:w="1658"/>
        <w:gridCol w:w="1188"/>
        <w:gridCol w:w="1132"/>
      </w:tblGrid>
      <w:tr w:rsidR="005848D8" w:rsidRPr="002E0C26" w:rsidTr="00554E6D">
        <w:trPr>
          <w:trHeight w:val="608"/>
        </w:trPr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 w:rsidP="00B7281C">
            <w:pPr>
              <w:tabs>
                <w:tab w:val="center" w:pos="2165"/>
              </w:tabs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RBI OPERATIONS</w:t>
            </w:r>
            <w:r w:rsidR="002E0C26" w:rsidRPr="002E0C2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@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ab/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26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Auction Date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jc w:val="center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Tenor (Days)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426" w:right="291"/>
              <w:jc w:val="center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Maturity  Date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jc w:val="center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Amount Outstanding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right="78"/>
              <w:jc w:val="center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  Current</w:t>
            </w:r>
            <w:r w:rsidRPr="002E0C26">
              <w:rPr>
                <w:sz w:val="16"/>
                <w:szCs w:val="16"/>
              </w:rPr>
              <w:t xml:space="preserve"> </w:t>
            </w:r>
          </w:p>
          <w:p w:rsidR="005848D8" w:rsidRPr="002E0C26" w:rsidRDefault="005848D8">
            <w:pPr>
              <w:spacing w:after="22"/>
              <w:ind w:right="145"/>
              <w:jc w:val="right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Rate/Cut   </w:t>
            </w:r>
          </w:p>
          <w:p w:rsidR="005848D8" w:rsidRPr="002E0C26" w:rsidRDefault="005848D8">
            <w:pPr>
              <w:ind w:left="323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off Rate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</w:tr>
      <w:tr w:rsidR="005848D8" w:rsidRPr="002E0C26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-7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Liquidity Adjustment Facility (LAF)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324"/>
              <w:jc w:val="center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327"/>
              <w:jc w:val="center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5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-7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 </w:t>
            </w:r>
          </w:p>
        </w:tc>
      </w:tr>
      <w:tr w:rsidR="003311E4" w:rsidRPr="002E0C26" w:rsidTr="00554E6D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6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(i) Repo (Fixed  Rate)                     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23.39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3311E4" w:rsidRPr="002E0C26" w:rsidTr="00554E6D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Sat, 20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47.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5</w:t>
            </w:r>
          </w:p>
        </w:tc>
      </w:tr>
      <w:tr w:rsidR="003311E4" w:rsidRPr="002E0C26" w:rsidTr="00554E6D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(ii) Repo (Variable Rate)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311E4" w:rsidRPr="002E0C26" w:rsidTr="00554E6D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>(ii.a) Regular 14-day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Tue, 09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06.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311E4" w:rsidRPr="002E0C26" w:rsidTr="00554E6D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12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83.4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311E4" w:rsidRPr="002E0C26" w:rsidTr="00554E6D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Tue, 30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25.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311E4" w:rsidRPr="002E0C26" w:rsidTr="00554E6D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02/08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38.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6</w:t>
            </w:r>
          </w:p>
        </w:tc>
      </w:tr>
      <w:tr w:rsidR="003311E4" w:rsidRPr="002E0C26" w:rsidTr="00554E6D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(ii.b) Others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311E4" w:rsidRPr="002E0C26" w:rsidTr="00554E6D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(iii) Reverse Repo (Fixed  Rate)  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238.9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3311E4" w:rsidRPr="002E0C26" w:rsidTr="00554E6D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Sat, 20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32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50</w:t>
            </w:r>
          </w:p>
        </w:tc>
      </w:tr>
      <w:tr w:rsidR="003311E4" w:rsidRPr="002E0C26" w:rsidTr="00554E6D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>(iv) Reverse Repo (Variable Rate)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910.0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311E4" w:rsidRPr="002E0C26" w:rsidTr="00554E6D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Mon, 15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7.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311E4" w:rsidRPr="002E0C26" w:rsidTr="00554E6D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Tue, 16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Tue, 23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66.0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311E4" w:rsidRPr="002E0C26" w:rsidTr="00554E6D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Wed, 17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Wed, 24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87.9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311E4" w:rsidRPr="002E0C26" w:rsidTr="00554E6D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Thu, 18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Thu, 25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57.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311E4" w:rsidRPr="002E0C26" w:rsidTr="00554E6D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26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90.8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311E4" w:rsidRPr="002E0C26" w:rsidTr="00554E6D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Wed, 03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Wed, 04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8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.74</w:t>
            </w:r>
          </w:p>
        </w:tc>
      </w:tr>
      <w:tr w:rsidR="003311E4" w:rsidRPr="002E0C26" w:rsidTr="00554E6D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D.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11E4" w:rsidRPr="002E0C26" w:rsidRDefault="003311E4" w:rsidP="003311E4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Marginal Standing Facility (MSF)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Fri, 19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11.5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3311E4" w:rsidRPr="002E0C26" w:rsidTr="00554E6D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1E4" w:rsidRPr="002E0C26" w:rsidRDefault="003311E4" w:rsidP="003311E4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Sat, 20/07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554E6D">
            <w:pPr>
              <w:ind w:firstLineChars="100" w:firstLine="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Mon, 2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20.6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11E4" w:rsidRPr="002E0C26" w:rsidRDefault="003311E4" w:rsidP="003311E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6.00</w:t>
            </w:r>
          </w:p>
        </w:tc>
      </w:tr>
      <w:tr w:rsidR="000658D8" w:rsidRPr="002E0C26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D8" w:rsidRPr="002E0C26" w:rsidRDefault="000658D8" w:rsidP="000658D8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E.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D8" w:rsidRPr="002E0C26" w:rsidRDefault="000658D8" w:rsidP="000658D8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Standing Liquidity Facility</w:t>
            </w:r>
            <w:r w:rsidRPr="002E0C26">
              <w:rPr>
                <w:sz w:val="16"/>
                <w:szCs w:val="16"/>
              </w:rPr>
              <w:t xml:space="preserve"> 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>(SLF) Availed from RBI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>$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D8" w:rsidRPr="002E0C26" w:rsidRDefault="000658D8" w:rsidP="000658D8">
            <w:pPr>
              <w:ind w:left="46"/>
              <w:jc w:val="center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D8" w:rsidRPr="002E0C26" w:rsidRDefault="000658D8" w:rsidP="000658D8">
            <w:pPr>
              <w:ind w:left="49"/>
              <w:jc w:val="center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8D8" w:rsidRPr="002E0C26" w:rsidRDefault="000658D8" w:rsidP="000658D8">
            <w:pPr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23.5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D8" w:rsidRPr="002E0C26" w:rsidRDefault="000658D8" w:rsidP="000658D8">
            <w:pPr>
              <w:rPr>
                <w:sz w:val="16"/>
                <w:szCs w:val="16"/>
              </w:rPr>
            </w:pPr>
          </w:p>
        </w:tc>
      </w:tr>
      <w:tr w:rsidR="000658D8" w:rsidRPr="002E0C26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D8" w:rsidRPr="002E0C26" w:rsidRDefault="000658D8" w:rsidP="000658D8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D8" w:rsidRPr="002E0C26" w:rsidRDefault="000658D8" w:rsidP="000658D8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D8" w:rsidRPr="002E0C26" w:rsidRDefault="000658D8" w:rsidP="000658D8">
            <w:pPr>
              <w:ind w:left="46"/>
              <w:jc w:val="center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8D8" w:rsidRPr="002E0C26" w:rsidRDefault="000658D8" w:rsidP="000658D8">
            <w:pPr>
              <w:ind w:left="5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8D8" w:rsidRPr="002E0C26" w:rsidRDefault="000658D8" w:rsidP="000658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-1268.5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8D8" w:rsidRPr="002E0C26" w:rsidRDefault="000658D8" w:rsidP="000658D8">
            <w:pPr>
              <w:rPr>
                <w:sz w:val="16"/>
                <w:szCs w:val="16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425F93" w:rsidRDefault="00425F93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Pr="00315833" w:rsidRDefault="005848D8" w:rsidP="00760887">
      <w:pPr>
        <w:rPr>
          <w:b/>
          <w:sz w:val="20"/>
          <w:szCs w:val="20"/>
        </w:rPr>
      </w:pPr>
      <w:bookmarkStart w:id="0" w:name="_GoBack"/>
      <w:bookmarkEnd w:id="0"/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2E0C26" w:rsidRPr="00C04897">
        <w:rPr>
          <w:rFonts w:ascii="Arial" w:eastAsia="Arial" w:hAnsi="Arial" w:cs="Arial"/>
          <w:b/>
          <w:sz w:val="16"/>
          <w:szCs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439"/>
        <w:gridCol w:w="1847"/>
        <w:gridCol w:w="1134"/>
      </w:tblGrid>
      <w:tr w:rsidR="005848D8" w:rsidRPr="002E0C26" w:rsidTr="002E0C26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G.  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2E0C26" w:rsidRDefault="005848D8" w:rsidP="002E0C26">
            <w:pPr>
              <w:ind w:left="118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Cash Reserves Position of Scheduled Commercial Banks </w:t>
            </w: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2E0C26" w:rsidRDefault="005848D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2E0C26" w:rsidRDefault="005848D8">
            <w:pPr>
              <w:ind w:left="113"/>
              <w:rPr>
                <w:sz w:val="16"/>
                <w:szCs w:val="16"/>
              </w:rPr>
            </w:pPr>
            <w:r w:rsidRPr="002E0C26">
              <w:rPr>
                <w:sz w:val="16"/>
                <w:szCs w:val="16"/>
              </w:rPr>
              <w:t xml:space="preserve"> </w:t>
            </w:r>
          </w:p>
        </w:tc>
      </w:tr>
      <w:tr w:rsidR="009F3E12" w:rsidRPr="002E0C26" w:rsidTr="002E0C26">
        <w:trPr>
          <w:trHeight w:val="120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3E12" w:rsidRPr="002E0C26" w:rsidRDefault="009F3E12" w:rsidP="009F3E12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F3E12" w:rsidRPr="002E0C26" w:rsidRDefault="009F3E12" w:rsidP="009F3E12">
            <w:pPr>
              <w:ind w:left="119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(i) Cash balances with RBI as on# 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E12" w:rsidRPr="002E0C26" w:rsidRDefault="009F3E12" w:rsidP="002E0C26">
            <w:pPr>
              <w:jc w:val="right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>July 20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E12" w:rsidRPr="002E0C26" w:rsidRDefault="009F3E12" w:rsidP="009F3E12">
            <w:pPr>
              <w:jc w:val="right"/>
              <w:rPr>
                <w:rFonts w:ascii="Arial" w:hAnsi="Arial" w:cs="Arial"/>
                <w:sz w:val="16"/>
                <w:szCs w:val="16"/>
                <w:lang w:bidi="hi-IN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,166.41</w:t>
            </w:r>
          </w:p>
        </w:tc>
      </w:tr>
      <w:tr w:rsidR="009F3E12" w:rsidRPr="002E0C26" w:rsidTr="002E0C26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12" w:rsidRPr="002E0C26" w:rsidRDefault="009F3E12" w:rsidP="009F3E12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12" w:rsidRPr="002E0C26" w:rsidRDefault="009F3E12" w:rsidP="009F3E12">
            <w:pPr>
              <w:ind w:left="119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(ii) Average daily cash reserve requirement for the fortnight ending  </w:t>
            </w:r>
            <w:r w:rsidRPr="002E0C2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12" w:rsidRPr="002E0C26" w:rsidRDefault="009F3E12" w:rsidP="002E0C26">
            <w:pPr>
              <w:jc w:val="right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 xml:space="preserve">August 02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3E12" w:rsidRPr="002E0C26" w:rsidRDefault="009F3E12" w:rsidP="009F3E1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5,193.60</w:t>
            </w:r>
          </w:p>
        </w:tc>
      </w:tr>
      <w:tr w:rsidR="009F3E12" w:rsidRPr="002E0C26" w:rsidTr="002E0C26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12" w:rsidRPr="002E0C26" w:rsidRDefault="009F3E12" w:rsidP="009F3E12">
            <w:pPr>
              <w:ind w:left="118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H.  </w:t>
            </w: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12" w:rsidRPr="002E0C26" w:rsidRDefault="00554E6D" w:rsidP="009F3E12">
            <w:pPr>
              <w:ind w:left="-18"/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2E0C26" w:rsidRPr="002E0C2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9F3E12" w:rsidRPr="002E0C26">
              <w:rPr>
                <w:rFonts w:ascii="Arial" w:eastAsia="Arial" w:hAnsi="Arial" w:cs="Arial"/>
                <w:b/>
                <w:sz w:val="16"/>
                <w:szCs w:val="16"/>
              </w:rPr>
              <w:t>Government of India Surplus Cash Balance Reckoned for Auction as on</w:t>
            </w:r>
            <w:r w:rsidR="009F3E12" w:rsidRPr="002E0C26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¥</w:t>
            </w:r>
            <w:r w:rsidR="009F3E12" w:rsidRPr="002E0C2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12" w:rsidRPr="002E0C26" w:rsidRDefault="009F3E12" w:rsidP="002E0C26">
            <w:pPr>
              <w:jc w:val="right"/>
              <w:rPr>
                <w:sz w:val="16"/>
                <w:szCs w:val="16"/>
              </w:rPr>
            </w:pPr>
            <w:r w:rsidRPr="002E0C26">
              <w:rPr>
                <w:rFonts w:ascii="Arial" w:eastAsia="Arial" w:hAnsi="Arial" w:cs="Arial"/>
                <w:sz w:val="16"/>
                <w:szCs w:val="16"/>
              </w:rPr>
              <w:t>July 19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3E12" w:rsidRPr="002E0C26" w:rsidRDefault="009F3E12" w:rsidP="002E0C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E0C26">
              <w:rPr>
                <w:rFonts w:ascii="Arial" w:hAnsi="Arial" w:cs="Arial"/>
                <w:sz w:val="16"/>
                <w:szCs w:val="16"/>
              </w:rPr>
              <w:t>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D3135A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D3135A">
      <w:pPr>
        <w:spacing w:after="7"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2E0C26">
        <w:trPr>
          <w:trHeight w:val="876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35A" w:rsidRDefault="001D2022" w:rsidP="00D313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F4E70">
              <w:rPr>
                <w:rFonts w:ascii="Arial" w:eastAsia="Arial" w:hAnsi="Arial" w:cs="Arial"/>
                <w:sz w:val="16"/>
              </w:rPr>
              <w:t xml:space="preserve"> 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9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F62189" w:rsidRPr="001D2022" w:rsidRDefault="00134088" w:rsidP="00D3135A">
            <w:pPr>
              <w:rPr>
                <w:rFonts w:ascii="Arial" w:hAnsi="Arial" w:cs="Arial"/>
                <w:color w:val="000000"/>
                <w:sz w:val="16"/>
                <w:szCs w:val="16"/>
                <w:lang w:bidi="hi-IN"/>
              </w:rPr>
            </w:pPr>
            <w:r w:rsidRPr="00733A60">
              <w:t xml:space="preserve"> </w:t>
            </w:r>
            <w:r w:rsidR="00F62189">
              <w:rPr>
                <w:rFonts w:ascii="Arial" w:eastAsia="Arial" w:hAnsi="Arial" w:cs="Arial"/>
                <w:sz w:val="16"/>
              </w:rPr>
              <w:t>*  Net liquidity is calculated as Repo+MSF+SLF-Reverse Repo</w:t>
            </w:r>
            <w:r w:rsidR="00F62189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F62189" w:rsidRPr="00733A60" w:rsidRDefault="00F62189" w:rsidP="00D3135A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</w:p>
          <w:p w:rsidR="00134088" w:rsidRPr="00733A60" w:rsidRDefault="00134088" w:rsidP="00D3135A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D3135A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D313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B30F17" w:rsidRPr="002E0C26" w:rsidRDefault="00B30F17" w:rsidP="00B30F17">
      <w:pPr>
        <w:tabs>
          <w:tab w:val="center" w:pos="7416"/>
          <w:tab w:val="right" w:pos="9072"/>
        </w:tabs>
        <w:ind w:right="1"/>
        <w:rPr>
          <w:rFonts w:ascii="Arial" w:hAnsi="Arial" w:cs="Arial"/>
          <w:b/>
          <w:color w:val="000000"/>
          <w:sz w:val="20"/>
          <w:szCs w:val="20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       </w:t>
      </w:r>
      <w:r w:rsidR="002E0C26"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t xml:space="preserve"> </w:t>
      </w:r>
      <w:r w:rsidR="00554E6D">
        <w:rPr>
          <w:rFonts w:ascii="Arial" w:hAnsi="Arial" w:cs="Arial"/>
          <w:b/>
          <w:color w:val="000000"/>
        </w:rPr>
        <w:t xml:space="preserve">    </w:t>
      </w:r>
      <w:r>
        <w:rPr>
          <w:rFonts w:ascii="Arial" w:hAnsi="Arial" w:cs="Arial"/>
          <w:b/>
          <w:color w:val="000000"/>
        </w:rPr>
        <w:t xml:space="preserve"> </w:t>
      </w:r>
      <w:r w:rsidRPr="002E0C26">
        <w:rPr>
          <w:rFonts w:ascii="Arial" w:hAnsi="Arial" w:cs="Arial"/>
          <w:b/>
          <w:color w:val="000000"/>
          <w:sz w:val="20"/>
          <w:szCs w:val="20"/>
        </w:rPr>
        <w:t>Ajit Prasad</w:t>
      </w:r>
    </w:p>
    <w:p w:rsidR="00B30F17" w:rsidRPr="002E0C26" w:rsidRDefault="00B30F17" w:rsidP="00B30F17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 w:val="20"/>
          <w:szCs w:val="20"/>
          <w:lang w:bidi="hi-IN"/>
        </w:rPr>
      </w:pPr>
      <w:r w:rsidRPr="002E0C26">
        <w:rPr>
          <w:rFonts w:ascii="Arial" w:hAnsi="Arial" w:cs="Arial"/>
          <w:b/>
          <w:color w:val="000000"/>
          <w:sz w:val="20"/>
          <w:szCs w:val="20"/>
        </w:rPr>
        <w:t>Press Release : 2019-2020/</w:t>
      </w:r>
      <w:r w:rsidR="00207E76" w:rsidRPr="002E0C26">
        <w:rPr>
          <w:rFonts w:ascii="Arial" w:hAnsi="Arial" w:cs="Arial"/>
          <w:b/>
          <w:color w:val="000000"/>
          <w:sz w:val="20"/>
          <w:szCs w:val="20"/>
        </w:rPr>
        <w:t>21</w:t>
      </w:r>
      <w:r w:rsidR="00D45C06" w:rsidRPr="002E0C26">
        <w:rPr>
          <w:rFonts w:ascii="Arial" w:hAnsi="Arial" w:cs="Arial"/>
          <w:b/>
          <w:color w:val="000000"/>
          <w:sz w:val="20"/>
          <w:szCs w:val="20"/>
        </w:rPr>
        <w:t>3</w:t>
      </w:r>
      <w:r w:rsidRPr="002E0C26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</w:t>
      </w:r>
      <w:r w:rsidR="00554E6D">
        <w:rPr>
          <w:rFonts w:ascii="Arial" w:hAnsi="Arial" w:cs="Arial"/>
          <w:b/>
          <w:color w:val="000000"/>
          <w:sz w:val="20"/>
          <w:szCs w:val="20"/>
        </w:rPr>
        <w:t xml:space="preserve">                             </w:t>
      </w:r>
      <w:r w:rsidRPr="002E0C26">
        <w:rPr>
          <w:rFonts w:ascii="Arial" w:hAnsi="Arial" w:cs="Arial"/>
          <w:b/>
          <w:color w:val="000000"/>
          <w:sz w:val="20"/>
          <w:szCs w:val="20"/>
        </w:rPr>
        <w:t xml:space="preserve">         </w:t>
      </w:r>
      <w:r w:rsidRPr="002E0C26">
        <w:rPr>
          <w:rFonts w:ascii="Arial" w:hAnsi="Arial" w:cs="Arial"/>
          <w:bCs/>
          <w:color w:val="000000"/>
          <w:sz w:val="20"/>
          <w:szCs w:val="20"/>
        </w:rPr>
        <w:t>Director (Communications)</w:t>
      </w:r>
    </w:p>
    <w:p w:rsidR="00B30F17" w:rsidRDefault="00B30F17" w:rsidP="00B30F17">
      <w:pPr>
        <w:ind w:right="-61"/>
        <w:rPr>
          <w:rFonts w:ascii="Arial Unicode MS" w:eastAsia="Arial Unicode MS" w:hAnsi="Arial Unicode MS" w:cs="Arial Unicode MS"/>
          <w:b/>
          <w:bCs/>
          <w:lang w:bidi="hi-IN"/>
        </w:rPr>
      </w:pPr>
      <w:r w:rsidRPr="00B2035D">
        <w:rPr>
          <w:rFonts w:ascii="Arial Unicode MS" w:eastAsia="Arial Unicode MS" w:hAnsi="Arial Unicode MS" w:cs="Arial Unicode MS"/>
          <w:b/>
          <w:bCs/>
          <w:lang w:bidi="hi-IN"/>
        </w:rPr>
        <w:t xml:space="preserve">       </w:t>
      </w:r>
    </w:p>
    <w:p w:rsidR="00DA0B88" w:rsidRDefault="00DA0B88" w:rsidP="00743BC5">
      <w:pPr>
        <w:ind w:right="-61"/>
        <w:rPr>
          <w:rFonts w:ascii="Arial Unicode MS" w:eastAsia="Arial Unicode MS" w:hAnsi="Arial Unicode MS" w:cs="Arial Unicode MS"/>
          <w:b/>
          <w:bCs/>
          <w:lang w:bidi="hi-IN"/>
        </w:rPr>
      </w:pPr>
      <w:r w:rsidRPr="00B2035D">
        <w:rPr>
          <w:rFonts w:ascii="Arial Unicode MS" w:eastAsia="Arial Unicode MS" w:hAnsi="Arial Unicode MS" w:cs="Arial Unicode MS"/>
          <w:b/>
          <w:bCs/>
          <w:lang w:bidi="hi-IN"/>
        </w:rPr>
        <w:t xml:space="preserve">       </w:t>
      </w: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85F"/>
    <w:rsid w:val="00006943"/>
    <w:rsid w:val="00007225"/>
    <w:rsid w:val="00007649"/>
    <w:rsid w:val="00007738"/>
    <w:rsid w:val="0001005F"/>
    <w:rsid w:val="00010223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8D8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85"/>
    <w:rsid w:val="001009F3"/>
    <w:rsid w:val="00100C17"/>
    <w:rsid w:val="00100EA8"/>
    <w:rsid w:val="00101227"/>
    <w:rsid w:val="00101C03"/>
    <w:rsid w:val="001023DC"/>
    <w:rsid w:val="001027B6"/>
    <w:rsid w:val="001029E4"/>
    <w:rsid w:val="00102BA2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316"/>
    <w:rsid w:val="001676A3"/>
    <w:rsid w:val="001678EF"/>
    <w:rsid w:val="00167ACF"/>
    <w:rsid w:val="00167B2E"/>
    <w:rsid w:val="00167D40"/>
    <w:rsid w:val="00167DD7"/>
    <w:rsid w:val="00167F81"/>
    <w:rsid w:val="00170157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DB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DBF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C26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746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1E4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5F93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3E4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5A4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7DC"/>
    <w:rsid w:val="004B59A9"/>
    <w:rsid w:val="004B64CD"/>
    <w:rsid w:val="004B670D"/>
    <w:rsid w:val="004B69E5"/>
    <w:rsid w:val="004B6B0B"/>
    <w:rsid w:val="004B6CE3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4E6D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0CA"/>
    <w:rsid w:val="00635295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6F5F"/>
    <w:rsid w:val="006A71FD"/>
    <w:rsid w:val="006A765A"/>
    <w:rsid w:val="006B02E0"/>
    <w:rsid w:val="006B099C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4C23"/>
    <w:rsid w:val="008A509D"/>
    <w:rsid w:val="008A5470"/>
    <w:rsid w:val="008A55DE"/>
    <w:rsid w:val="008A56A2"/>
    <w:rsid w:val="008A577F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F1A"/>
    <w:rsid w:val="009A2433"/>
    <w:rsid w:val="009A25DC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3E12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2A0C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CC6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D1E"/>
    <w:rsid w:val="00A80F1B"/>
    <w:rsid w:val="00A81074"/>
    <w:rsid w:val="00A81904"/>
    <w:rsid w:val="00A819D9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AE6"/>
    <w:rsid w:val="00AC7C4D"/>
    <w:rsid w:val="00AC7C97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4BE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4B3"/>
    <w:rsid w:val="00C3059D"/>
    <w:rsid w:val="00C306EF"/>
    <w:rsid w:val="00C31017"/>
    <w:rsid w:val="00C3121C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E0E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A0D"/>
    <w:rsid w:val="00D00B87"/>
    <w:rsid w:val="00D01013"/>
    <w:rsid w:val="00D0175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35A"/>
    <w:rsid w:val="00D315F8"/>
    <w:rsid w:val="00D31B8B"/>
    <w:rsid w:val="00D31CCA"/>
    <w:rsid w:val="00D320C3"/>
    <w:rsid w:val="00D322F9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552"/>
    <w:rsid w:val="00D41B2C"/>
    <w:rsid w:val="00D42448"/>
    <w:rsid w:val="00D426F2"/>
    <w:rsid w:val="00D42C93"/>
    <w:rsid w:val="00D42DC4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06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34F"/>
    <w:rsid w:val="00D83610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1A49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228"/>
    <w:rsid w:val="00E8237A"/>
    <w:rsid w:val="00E828A5"/>
    <w:rsid w:val="00E82B10"/>
    <w:rsid w:val="00E82F6A"/>
    <w:rsid w:val="00E8408A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BF9"/>
    <w:rsid w:val="00F22F55"/>
    <w:rsid w:val="00F23062"/>
    <w:rsid w:val="00F231A4"/>
    <w:rsid w:val="00F2329C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A5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6EA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A0A4D-5B78-4F8B-8810-C2D2D5DA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323</Characters>
  <Application>Microsoft Office Word</Application>
  <DocSecurity>0</DocSecurity>
  <Lines>369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632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6</cp:revision>
  <cp:lastPrinted>2019-07-22T07:20:00Z</cp:lastPrinted>
  <dcterms:created xsi:type="dcterms:W3CDTF">2019-07-22T07:27:00Z</dcterms:created>
  <dcterms:modified xsi:type="dcterms:W3CDTF">2019-07-22T07:37:00Z</dcterms:modified>
</cp:coreProperties>
</file>